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Default="004946B3" w:rsidP="00A022B6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316"/>
      <w:bookmarkEnd w:id="0"/>
      <w:r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ЫЙ ОТЧЕТ</w:t>
      </w:r>
    </w:p>
    <w:p w:rsidR="004946B3" w:rsidRDefault="00B66044" w:rsidP="00A022B6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  <w:r w:rsidR="004946B3"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946B3"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ирующего воздействия</w:t>
      </w:r>
    </w:p>
    <w:p w:rsidR="00B66044" w:rsidRPr="00B66044" w:rsidRDefault="00B66044" w:rsidP="00A022B6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муниципального нормативного правового акта</w:t>
      </w:r>
    </w:p>
    <w:p w:rsidR="00B66044" w:rsidRPr="00B66044" w:rsidRDefault="00B66044" w:rsidP="00A022B6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6B3" w:rsidRPr="00A022B6" w:rsidRDefault="004946B3" w:rsidP="00A022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:</w:t>
      </w:r>
    </w:p>
    <w:p w:rsidR="004946B3" w:rsidRPr="00A022B6" w:rsidRDefault="004946B3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66044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чик проекта муниципального нормативного правового акта</w:t>
      </w:r>
      <w:r w:rsidR="00CB674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6044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архитектуры, земельных и имущественных отношений администрации</w:t>
      </w:r>
      <w:r w:rsidR="00CB674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«Охинский».</w:t>
      </w:r>
    </w:p>
    <w:p w:rsidR="00F57D58" w:rsidRPr="00F57D58" w:rsidRDefault="004946B3" w:rsidP="00F57D5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66044" w:rsidRP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н</w:t>
      </w:r>
      <w:r w:rsidRP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</w:t>
      </w:r>
      <w:r w:rsidR="00B66044" w:rsidRP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правового акта (далее – проект НПА)</w:t>
      </w:r>
      <w:r w:rsidR="00CB6746" w:rsidRP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6044" w:rsidRP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D58" w:rsidRPr="00F57D58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F57D58">
        <w:rPr>
          <w:rFonts w:ascii="Times New Roman" w:hAnsi="Times New Roman" w:cs="Times New Roman"/>
          <w:bCs/>
          <w:sz w:val="28"/>
          <w:szCs w:val="28"/>
        </w:rPr>
        <w:t>е</w:t>
      </w:r>
      <w:r w:rsidR="00F57D58" w:rsidRPr="00F57D58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городской округ «Охинский» «Об утверждении Порядка присвоения объекту розничной торговли статуса «Социальный магазин» на территории муниципального образования городской округ «Охинский»</w:t>
      </w:r>
    </w:p>
    <w:p w:rsidR="00B66044" w:rsidRPr="00F57D58" w:rsidRDefault="00B66044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епень регулирующего воздейс</w:t>
      </w:r>
      <w:r w:rsidR="00CB6746" w:rsidRP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проекта НПА: низкая.</w:t>
      </w:r>
    </w:p>
    <w:p w:rsidR="00CB6746" w:rsidRPr="00A022B6" w:rsidRDefault="00DC37FC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отнесения</w:t>
      </w: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НПА к определенной ст</w:t>
      </w:r>
      <w:r w:rsidR="00CB674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ни регулирующего воздействия: проект НПА не содержит положения, устанавливающие ранее не предусмотренные НПА обязанности, запреты и ограничения для субъектов предпринимательской и иной экономической деятельности, а также положения, способствующие возникновению ранее не предусмотренных НПА расходов субъектов предпринимательской и иной экономической деятельности, и бюджета муниципального образования городской округ «Охинский».</w:t>
      </w:r>
    </w:p>
    <w:p w:rsidR="00C71467" w:rsidRPr="00A022B6" w:rsidRDefault="00DC37FC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исание проблемы, на решение которой направлено предлагаемое правовое регулирование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7D" w:rsidRDefault="00C71467" w:rsidP="0002087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, на решение которой направлен предлагаемый способ регулирования: </w:t>
      </w:r>
    </w:p>
    <w:p w:rsidR="0002087D" w:rsidRDefault="0002087D" w:rsidP="0002087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Сахалинской области от 20.06.2023 № 290 утверждена государственная программа Сахалинской области «Экономическое развитие Сахалинской области», в которой увеличен размер субсидии социальным магазинам.</w:t>
      </w:r>
    </w:p>
    <w:p w:rsidR="0002087D" w:rsidRPr="00105237" w:rsidRDefault="0002087D" w:rsidP="000208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ыми решением Собрания муниципального образования городской округ «Охинский» от 19.10.2023 №7.3-5 «О ликвидации комитета по управлению муниципальным имуществом и экономике муниципального образования городской округ «Охинский» и решением Собрания муниципального образования городской округ «Охинский» от 19.10.2023          № 7.3-2 «Об учреждении Департамента архитектуры, земельных и имущественных отношений администрации муниципального образования городской округ «Охинский» и передачей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городской округ «Охинский» функций, полномочий ликвидируемого Комитета необходимо привести в соответствие муниципальный нормативный правовой акт. </w:t>
      </w:r>
    </w:p>
    <w:p w:rsidR="001F071A" w:rsidRPr="00A022B6" w:rsidRDefault="001F071A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</w:r>
      <w:r w:rsidR="00930C3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7D58" w:rsidRPr="00105237" w:rsidRDefault="00F57D58" w:rsidP="00F57D58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F57D58" w:rsidRPr="00105237" w:rsidRDefault="00F57D58" w:rsidP="00F57D58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F57D58" w:rsidRPr="00105237" w:rsidRDefault="00F57D58" w:rsidP="00F57D58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523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Сахалинской области</w:t>
      </w:r>
      <w:r w:rsidRPr="0010523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.12</w:t>
      </w:r>
      <w:r w:rsidRPr="0010523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05237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52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5237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мерах по обеспечению стабильного продовольственного снабжения и мерах стабилизации цен на потребительском рынке»</w:t>
      </w:r>
      <w:r w:rsidRPr="00105237">
        <w:rPr>
          <w:rFonts w:ascii="Times New Roman" w:hAnsi="Times New Roman" w:cs="Times New Roman"/>
          <w:sz w:val="28"/>
          <w:szCs w:val="28"/>
        </w:rPr>
        <w:t>;</w:t>
      </w:r>
    </w:p>
    <w:p w:rsidR="00F57D58" w:rsidRPr="00105237" w:rsidRDefault="00F57D58" w:rsidP="00F57D58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hAnsi="Times New Roman" w:cs="Times New Roman"/>
          <w:sz w:val="28"/>
          <w:szCs w:val="28"/>
        </w:rPr>
        <w:t>- постановление Правительства Сахалинской области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0523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523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05237">
        <w:rPr>
          <w:rFonts w:ascii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105237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Сахалинской области «Экономическое развитие Сахалинской области»;</w:t>
      </w:r>
    </w:p>
    <w:p w:rsidR="00F57D58" w:rsidRPr="00105237" w:rsidRDefault="00F57D58" w:rsidP="00F57D58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 по развитию социальных магазинов на территории Сахалинской области, утвержденные распоряжением министерства сельского хозяйства и торговли Сахалинской области от 29.07.2021 № 3.37-369-р</w:t>
      </w:r>
      <w:r w:rsidRPr="00105237">
        <w:rPr>
          <w:rFonts w:ascii="Times New Roman" w:hAnsi="Times New Roman" w:cs="Times New Roman"/>
          <w:sz w:val="28"/>
          <w:szCs w:val="28"/>
        </w:rPr>
        <w:t>.</w:t>
      </w:r>
    </w:p>
    <w:p w:rsidR="00E5261A" w:rsidRPr="00A022B6" w:rsidRDefault="001F071A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раткое описание целей предлагаемого правового регулирования</w:t>
      </w:r>
      <w:r w:rsidR="00E5261A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71A" w:rsidRPr="00A022B6" w:rsidRDefault="001F071A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61A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едлагаемого правового регулирования – </w:t>
      </w:r>
      <w:r w:rsidR="00F57D58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муниципального нормативного правового акта в соответствие с</w:t>
      </w:r>
      <w:r w:rsid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</w:t>
      </w:r>
      <w:r w:rsidR="00F57D58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D58" w:rsidRPr="004443AF" w:rsidRDefault="00A022B6" w:rsidP="00F57D58">
      <w:pPr>
        <w:widowControl w:val="0"/>
        <w:suppressAutoHyphens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071A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</w:t>
      </w:r>
      <w:r w:rsidR="0029153C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071A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будут затронуты предлаг</w:t>
      </w:r>
      <w:r w:rsidR="0029153C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071A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 правовым регулированием, оценка</w:t>
      </w:r>
      <w:r w:rsidR="0029153C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таких субъектов</w:t>
      </w:r>
      <w:r w:rsidR="00C035A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</w:t>
      </w:r>
      <w:r w:rsidR="00F57D58" w:rsidRPr="0044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(или) индивидуальные</w:t>
      </w:r>
      <w:r w:rsidR="00F57D58" w:rsidRPr="0044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7D58" w:rsidRPr="004443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е деятельность в сфере розничной торговли, и взявшие на себя обязательства по организации обслуживания населения в соответствии с условиями, предъявляемыми к социальным магазинам.</w:t>
      </w:r>
    </w:p>
    <w:p w:rsidR="00C035A6" w:rsidRPr="00A022B6" w:rsidRDefault="00A022B6" w:rsidP="00F57D58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153C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дополнительных расходов (доходов) бюджета муниципального образования городской округ «Охинский», связанных с введением предлагаемого правового регулирования</w:t>
      </w:r>
      <w:r w:rsidR="00C035A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53C" w:rsidRPr="00A022B6" w:rsidRDefault="00C035A6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едении предполагаемого правового регулирования не возникнут дополнительные расходы бюджета муниципального образования городской округ «Охинский».</w:t>
      </w:r>
    </w:p>
    <w:p w:rsidR="00661232" w:rsidRPr="00A022B6" w:rsidRDefault="00A022B6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661232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размещении уведомления о разработке предлагаемого правового регулирования, сроках представления предложе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связи с таким размещением: уведомление размещено на официальном сайте администрации муниципального образования городской округ «Охинский» в разделе «Объявления».</w:t>
      </w:r>
    </w:p>
    <w:p w:rsidR="00930C37" w:rsidRPr="00A022B6" w:rsidRDefault="00A022B6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1232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жидаемые результаты, риски и ограничения, связанные с принятием НПА</w:t>
      </w:r>
      <w:r w:rsidR="00930C3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232" w:rsidRPr="00A022B6" w:rsidRDefault="00930C37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асходы у субъектов предпринимательской и иной экономической деятельности, соблюдающих сроки уплаты налогов, сборов, штрафов в бюджетную систему Российской Федерации, не возникнут. </w:t>
      </w:r>
    </w:p>
    <w:p w:rsidR="00661232" w:rsidRPr="00A022B6" w:rsidRDefault="00A022B6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61232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ая информация о разработчике НПА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1232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ченко Наталья Николаевна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отдела экономики и прогнозирования департамента архитектуры, земельных и имущественных отношений администрации 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«Охинский», тел.: 3-0</w:t>
      </w:r>
      <w:r w:rsid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661232" w:rsidRPr="00A022B6" w:rsidRDefault="00A022B6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946B3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олагаемая дата вступления в силу </w:t>
      </w:r>
      <w:r w:rsidR="00661232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ПА, необходимость установления переходных положений (переходного периода), а также эксперимента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ь 202</w:t>
      </w:r>
      <w:r w:rsid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61232" w:rsidRPr="00A022B6" w:rsidRDefault="000D6410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22B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15EB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сведения, которые, по мнению разработчика НПА, позволяют оценить обоснованнос</w:t>
      </w:r>
      <w:r w:rsidR="00930C3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едлагаемого регулирования: отсутствуют.</w:t>
      </w:r>
    </w:p>
    <w:p w:rsidR="008B3CE8" w:rsidRDefault="008B3CE8" w:rsidP="00F57D58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D58" w:rsidRDefault="00F57D58" w:rsidP="00F57D58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85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</w:p>
    <w:p w:rsidR="00F57D58" w:rsidRDefault="00F57D5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85" w:rsidRDefault="009E3D85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85"/>
      </w:tblGrid>
      <w:tr w:rsidR="009E3D85" w:rsidTr="009E3D85">
        <w:tc>
          <w:tcPr>
            <w:tcW w:w="5240" w:type="dxa"/>
          </w:tcPr>
          <w:p w:rsidR="009E3D85" w:rsidRDefault="00F57D58" w:rsidP="00F57D58">
            <w:pPr>
              <w:ind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а архитектуры, земельных и имущественных отношений администрации </w:t>
            </w:r>
            <w:r w:rsidR="009E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ской округ «Охинский»</w:t>
            </w:r>
          </w:p>
        </w:tc>
        <w:tc>
          <w:tcPr>
            <w:tcW w:w="4185" w:type="dxa"/>
          </w:tcPr>
          <w:p w:rsidR="009E3D85" w:rsidRDefault="009E3D85" w:rsidP="0021786E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D85" w:rsidRDefault="009E3D85" w:rsidP="0021786E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D85" w:rsidRDefault="009E3D85" w:rsidP="0021786E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D85" w:rsidRDefault="00F57D58" w:rsidP="0021786E">
            <w:pPr>
              <w:ind w:right="7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хин Д.В</w:t>
            </w:r>
            <w:r w:rsidR="009E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E3D85" w:rsidRDefault="009E3D85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Pr="0070095B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3CE8" w:rsidRPr="0070095B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gramStart"/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31A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0A62DF" w:rsidRP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B3CE8" w:rsidRPr="0070095B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Default="006B75A7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/т</w:t>
      </w:r>
      <w:r w:rsidR="00B4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 </w:t>
      </w:r>
      <w:r w:rsidR="006A09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/ 3-0</w:t>
      </w:r>
      <w:r w:rsidR="006A09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9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sectPr w:rsidR="008B3CE8" w:rsidSect="00B421B9">
      <w:headerReference w:type="default" r:id="rId8"/>
      <w:pgSz w:w="11910" w:h="16840"/>
      <w:pgMar w:top="1135" w:right="995" w:bottom="851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9B" w:rsidRDefault="00EA679B">
      <w:pPr>
        <w:spacing w:after="0" w:line="240" w:lineRule="auto"/>
      </w:pPr>
      <w:r>
        <w:separator/>
      </w:r>
    </w:p>
  </w:endnote>
  <w:endnote w:type="continuationSeparator" w:id="0">
    <w:p w:rsidR="00EA679B" w:rsidRDefault="00EA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9B" w:rsidRDefault="00EA679B">
      <w:pPr>
        <w:spacing w:after="0" w:line="240" w:lineRule="auto"/>
      </w:pPr>
      <w:r>
        <w:separator/>
      </w:r>
    </w:p>
  </w:footnote>
  <w:footnote w:type="continuationSeparator" w:id="0">
    <w:p w:rsidR="00EA679B" w:rsidRDefault="00EA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2087D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A62DF"/>
    <w:rsid w:val="000B0CFE"/>
    <w:rsid w:val="000B285A"/>
    <w:rsid w:val="000D6410"/>
    <w:rsid w:val="000D68B5"/>
    <w:rsid w:val="000E1070"/>
    <w:rsid w:val="000E3E1E"/>
    <w:rsid w:val="000E7306"/>
    <w:rsid w:val="000F6F61"/>
    <w:rsid w:val="0010599A"/>
    <w:rsid w:val="001257A4"/>
    <w:rsid w:val="001258CF"/>
    <w:rsid w:val="0012738D"/>
    <w:rsid w:val="00144AA6"/>
    <w:rsid w:val="001618FA"/>
    <w:rsid w:val="00163CD7"/>
    <w:rsid w:val="00195E7A"/>
    <w:rsid w:val="001A7A31"/>
    <w:rsid w:val="001F071A"/>
    <w:rsid w:val="001F3021"/>
    <w:rsid w:val="002008F8"/>
    <w:rsid w:val="0021786E"/>
    <w:rsid w:val="00224743"/>
    <w:rsid w:val="00230CC1"/>
    <w:rsid w:val="0024199F"/>
    <w:rsid w:val="00242296"/>
    <w:rsid w:val="0025645E"/>
    <w:rsid w:val="00267ED1"/>
    <w:rsid w:val="00267FD8"/>
    <w:rsid w:val="00273127"/>
    <w:rsid w:val="00274D90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1AB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28B8"/>
    <w:rsid w:val="003947F5"/>
    <w:rsid w:val="003A154E"/>
    <w:rsid w:val="003A34FC"/>
    <w:rsid w:val="003B4E22"/>
    <w:rsid w:val="003C3CCA"/>
    <w:rsid w:val="003D039D"/>
    <w:rsid w:val="003D24F6"/>
    <w:rsid w:val="003D63EF"/>
    <w:rsid w:val="003F0317"/>
    <w:rsid w:val="003F530E"/>
    <w:rsid w:val="00403B94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809DB"/>
    <w:rsid w:val="004946B3"/>
    <w:rsid w:val="004A2011"/>
    <w:rsid w:val="004B6D8B"/>
    <w:rsid w:val="004C518B"/>
    <w:rsid w:val="004D3E67"/>
    <w:rsid w:val="004D63BA"/>
    <w:rsid w:val="004E5129"/>
    <w:rsid w:val="004F4319"/>
    <w:rsid w:val="005076F7"/>
    <w:rsid w:val="00510D60"/>
    <w:rsid w:val="00514113"/>
    <w:rsid w:val="00530ACF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C7087"/>
    <w:rsid w:val="005D1144"/>
    <w:rsid w:val="005D42C3"/>
    <w:rsid w:val="005D56CE"/>
    <w:rsid w:val="00601FCF"/>
    <w:rsid w:val="00624B64"/>
    <w:rsid w:val="00624C43"/>
    <w:rsid w:val="006360A2"/>
    <w:rsid w:val="006521E0"/>
    <w:rsid w:val="00653E70"/>
    <w:rsid w:val="00661232"/>
    <w:rsid w:val="00665A18"/>
    <w:rsid w:val="00670BA7"/>
    <w:rsid w:val="006A0984"/>
    <w:rsid w:val="006B6620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A4D01"/>
    <w:rsid w:val="007C553A"/>
    <w:rsid w:val="007D3B4D"/>
    <w:rsid w:val="007E0129"/>
    <w:rsid w:val="007F3F5F"/>
    <w:rsid w:val="0080169A"/>
    <w:rsid w:val="00805405"/>
    <w:rsid w:val="008172B1"/>
    <w:rsid w:val="008231D2"/>
    <w:rsid w:val="00823C10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9067D1"/>
    <w:rsid w:val="00930C37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E3D85"/>
    <w:rsid w:val="009F1CBD"/>
    <w:rsid w:val="009F45A8"/>
    <w:rsid w:val="009F7D40"/>
    <w:rsid w:val="00A022B6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84D68"/>
    <w:rsid w:val="00AB735B"/>
    <w:rsid w:val="00AD29B1"/>
    <w:rsid w:val="00AD3505"/>
    <w:rsid w:val="00AE0FED"/>
    <w:rsid w:val="00AE4E6C"/>
    <w:rsid w:val="00AF4A30"/>
    <w:rsid w:val="00AF4C32"/>
    <w:rsid w:val="00B00EA9"/>
    <w:rsid w:val="00B02458"/>
    <w:rsid w:val="00B05857"/>
    <w:rsid w:val="00B07D8C"/>
    <w:rsid w:val="00B421B9"/>
    <w:rsid w:val="00B56AB4"/>
    <w:rsid w:val="00B66044"/>
    <w:rsid w:val="00B80D8E"/>
    <w:rsid w:val="00B815E6"/>
    <w:rsid w:val="00B81DFA"/>
    <w:rsid w:val="00B83E53"/>
    <w:rsid w:val="00BA2CCA"/>
    <w:rsid w:val="00BB49AC"/>
    <w:rsid w:val="00BB5409"/>
    <w:rsid w:val="00BB5DA9"/>
    <w:rsid w:val="00BB6EBB"/>
    <w:rsid w:val="00BC280E"/>
    <w:rsid w:val="00BE0627"/>
    <w:rsid w:val="00BF0AB5"/>
    <w:rsid w:val="00BF2BCA"/>
    <w:rsid w:val="00C020E8"/>
    <w:rsid w:val="00C035A6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1467"/>
    <w:rsid w:val="00C74376"/>
    <w:rsid w:val="00C8553A"/>
    <w:rsid w:val="00C87E74"/>
    <w:rsid w:val="00C91A6F"/>
    <w:rsid w:val="00C950C5"/>
    <w:rsid w:val="00CA67D7"/>
    <w:rsid w:val="00CB07C0"/>
    <w:rsid w:val="00CB6713"/>
    <w:rsid w:val="00CB6746"/>
    <w:rsid w:val="00CC1DB0"/>
    <w:rsid w:val="00D00ACA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4A3E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261A"/>
    <w:rsid w:val="00E537C6"/>
    <w:rsid w:val="00E6343B"/>
    <w:rsid w:val="00E63FC0"/>
    <w:rsid w:val="00E76F68"/>
    <w:rsid w:val="00E81F1D"/>
    <w:rsid w:val="00E9156E"/>
    <w:rsid w:val="00EA1718"/>
    <w:rsid w:val="00EA679B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465B"/>
    <w:rsid w:val="00F4656A"/>
    <w:rsid w:val="00F51338"/>
    <w:rsid w:val="00F54C7A"/>
    <w:rsid w:val="00F57D58"/>
    <w:rsid w:val="00F80853"/>
    <w:rsid w:val="00F80900"/>
    <w:rsid w:val="00F85D9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AF88-56ED-409E-BFDE-7323E0DE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21</cp:revision>
  <cp:lastPrinted>2024-02-06T06:41:00Z</cp:lastPrinted>
  <dcterms:created xsi:type="dcterms:W3CDTF">2022-08-18T01:25:00Z</dcterms:created>
  <dcterms:modified xsi:type="dcterms:W3CDTF">2024-02-06T22:06:00Z</dcterms:modified>
</cp:coreProperties>
</file>